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8FF" w:rsidRPr="00F36C43" w:rsidRDefault="009B1C4E" w:rsidP="003708FF">
      <w:pPr>
        <w:spacing w:after="0"/>
        <w:ind w:firstLine="708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V Ý P I S   Z</w:t>
      </w:r>
      <w:r w:rsidR="007F7C84" w:rsidRPr="00F36C43">
        <w:rPr>
          <w:rFonts w:cstheme="minorHAnsi"/>
          <w:b/>
          <w:sz w:val="48"/>
          <w:szCs w:val="48"/>
        </w:rPr>
        <w:t xml:space="preserve">  </w:t>
      </w:r>
      <w:r w:rsidR="00CC6C95" w:rsidRPr="00F36C43">
        <w:rPr>
          <w:rFonts w:cstheme="minorHAnsi"/>
          <w:b/>
          <w:sz w:val="48"/>
          <w:szCs w:val="48"/>
        </w:rPr>
        <w:t xml:space="preserve"> </w:t>
      </w:r>
      <w:r w:rsidR="003708FF" w:rsidRPr="00F36C43">
        <w:rPr>
          <w:rFonts w:cstheme="minorHAnsi"/>
          <w:b/>
          <w:sz w:val="48"/>
          <w:szCs w:val="48"/>
        </w:rPr>
        <w:t>U S N E S E N Í</w:t>
      </w:r>
    </w:p>
    <w:p w:rsidR="003708FF" w:rsidRPr="00F36C43" w:rsidRDefault="00E4261E" w:rsidP="003708FF">
      <w:pPr>
        <w:spacing w:after="0"/>
        <w:ind w:firstLine="708"/>
        <w:jc w:val="center"/>
        <w:rPr>
          <w:rFonts w:cstheme="minorHAnsi"/>
          <w:b/>
          <w:sz w:val="32"/>
          <w:szCs w:val="32"/>
        </w:rPr>
      </w:pPr>
      <w:r w:rsidRPr="00F36C43">
        <w:rPr>
          <w:rFonts w:cstheme="minorHAnsi"/>
          <w:b/>
          <w:sz w:val="32"/>
          <w:szCs w:val="32"/>
        </w:rPr>
        <w:t>z</w:t>
      </w:r>
      <w:r w:rsidR="003708FF" w:rsidRPr="00F36C43">
        <w:rPr>
          <w:rFonts w:cstheme="minorHAnsi"/>
          <w:b/>
          <w:sz w:val="32"/>
          <w:szCs w:val="32"/>
        </w:rPr>
        <w:t>e zasedání Obecního zastupitelstva O</w:t>
      </w:r>
      <w:r w:rsidR="00E1256B" w:rsidRPr="00F36C43">
        <w:rPr>
          <w:rFonts w:cstheme="minorHAnsi"/>
          <w:b/>
          <w:sz w:val="32"/>
          <w:szCs w:val="32"/>
        </w:rPr>
        <w:t xml:space="preserve">bce Sruby </w:t>
      </w:r>
    </w:p>
    <w:p w:rsidR="003708FF" w:rsidRPr="00F36C43" w:rsidRDefault="001F6A9F" w:rsidP="003708FF">
      <w:pPr>
        <w:spacing w:after="0"/>
        <w:ind w:firstLine="708"/>
        <w:jc w:val="center"/>
        <w:rPr>
          <w:rFonts w:cstheme="minorHAnsi"/>
          <w:b/>
          <w:sz w:val="32"/>
          <w:szCs w:val="32"/>
        </w:rPr>
      </w:pPr>
      <w:r w:rsidRPr="00F36C43">
        <w:rPr>
          <w:rFonts w:cstheme="minorHAnsi"/>
          <w:b/>
          <w:sz w:val="32"/>
          <w:szCs w:val="32"/>
        </w:rPr>
        <w:t xml:space="preserve">č. </w:t>
      </w:r>
      <w:r w:rsidR="00AF391B" w:rsidRPr="00F36C43">
        <w:rPr>
          <w:rFonts w:cstheme="minorHAnsi"/>
          <w:b/>
          <w:sz w:val="32"/>
          <w:szCs w:val="32"/>
        </w:rPr>
        <w:t>3</w:t>
      </w:r>
      <w:r w:rsidRPr="00F36C43">
        <w:rPr>
          <w:rFonts w:cstheme="minorHAnsi"/>
          <w:b/>
          <w:sz w:val="32"/>
          <w:szCs w:val="32"/>
        </w:rPr>
        <w:t>/201</w:t>
      </w:r>
      <w:r w:rsidR="00AF391B" w:rsidRPr="00F36C43">
        <w:rPr>
          <w:rFonts w:cstheme="minorHAnsi"/>
          <w:b/>
          <w:sz w:val="32"/>
          <w:szCs w:val="32"/>
        </w:rPr>
        <w:t>9</w:t>
      </w:r>
      <w:r w:rsidR="003708FF" w:rsidRPr="00F36C43">
        <w:rPr>
          <w:rFonts w:cstheme="minorHAnsi"/>
          <w:b/>
          <w:sz w:val="32"/>
          <w:szCs w:val="32"/>
        </w:rPr>
        <w:t xml:space="preserve"> </w:t>
      </w:r>
    </w:p>
    <w:p w:rsidR="00493C64" w:rsidRPr="00F36C43" w:rsidRDefault="003708FF" w:rsidP="00A42676">
      <w:pPr>
        <w:spacing w:after="0"/>
        <w:ind w:firstLine="708"/>
        <w:jc w:val="center"/>
        <w:rPr>
          <w:rFonts w:cstheme="minorHAnsi"/>
          <w:b/>
          <w:sz w:val="32"/>
          <w:szCs w:val="32"/>
        </w:rPr>
      </w:pPr>
      <w:r w:rsidRPr="00F36C43">
        <w:rPr>
          <w:rFonts w:cstheme="minorHAnsi"/>
          <w:b/>
          <w:sz w:val="32"/>
          <w:szCs w:val="32"/>
        </w:rPr>
        <w:t xml:space="preserve">konaného </w:t>
      </w:r>
      <w:r w:rsidR="001F6A9F" w:rsidRPr="00F36C43">
        <w:rPr>
          <w:rFonts w:cstheme="minorHAnsi"/>
          <w:b/>
          <w:sz w:val="32"/>
          <w:szCs w:val="32"/>
        </w:rPr>
        <w:t>dne 1</w:t>
      </w:r>
      <w:r w:rsidR="00AF391B" w:rsidRPr="00F36C43">
        <w:rPr>
          <w:rFonts w:cstheme="minorHAnsi"/>
          <w:b/>
          <w:sz w:val="32"/>
          <w:szCs w:val="32"/>
        </w:rPr>
        <w:t>2</w:t>
      </w:r>
      <w:r w:rsidR="00C02067" w:rsidRPr="00F36C43">
        <w:rPr>
          <w:rFonts w:cstheme="minorHAnsi"/>
          <w:b/>
          <w:sz w:val="32"/>
          <w:szCs w:val="32"/>
        </w:rPr>
        <w:t>. červ</w:t>
      </w:r>
      <w:r w:rsidR="00ED603A" w:rsidRPr="00F36C43">
        <w:rPr>
          <w:rFonts w:cstheme="minorHAnsi"/>
          <w:b/>
          <w:sz w:val="32"/>
          <w:szCs w:val="32"/>
        </w:rPr>
        <w:t>na 201</w:t>
      </w:r>
      <w:r w:rsidR="00AF391B" w:rsidRPr="00F36C43">
        <w:rPr>
          <w:rFonts w:cstheme="minorHAnsi"/>
          <w:b/>
          <w:sz w:val="32"/>
          <w:szCs w:val="32"/>
        </w:rPr>
        <w:t>9</w:t>
      </w:r>
    </w:p>
    <w:p w:rsidR="001B742F" w:rsidRPr="00F36C43" w:rsidRDefault="001B742F" w:rsidP="001B742F">
      <w:pPr>
        <w:spacing w:after="0"/>
        <w:jc w:val="both"/>
        <w:rPr>
          <w:rFonts w:cstheme="minorHAnsi"/>
          <w:sz w:val="24"/>
          <w:szCs w:val="24"/>
        </w:rPr>
      </w:pPr>
    </w:p>
    <w:p w:rsidR="003B190C" w:rsidRPr="00F36C43" w:rsidRDefault="003B190C" w:rsidP="00F36C43">
      <w:pPr>
        <w:spacing w:after="0"/>
        <w:jc w:val="both"/>
        <w:rPr>
          <w:rFonts w:cstheme="minorHAnsi"/>
          <w:sz w:val="24"/>
          <w:szCs w:val="24"/>
        </w:rPr>
      </w:pPr>
    </w:p>
    <w:p w:rsidR="003B190C" w:rsidRPr="009B1C4E" w:rsidRDefault="003B190C" w:rsidP="003B190C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B1C4E">
        <w:rPr>
          <w:rFonts w:cstheme="minorHAnsi"/>
        </w:rPr>
        <w:t xml:space="preserve">Zastupitelstvo obce Sruby projednalo předložený návrh Změny č.2 územního </w:t>
      </w:r>
      <w:proofErr w:type="gramStart"/>
      <w:r w:rsidRPr="009B1C4E">
        <w:rPr>
          <w:rFonts w:cstheme="minorHAnsi"/>
        </w:rPr>
        <w:t>plánu  Sruby</w:t>
      </w:r>
      <w:proofErr w:type="gramEnd"/>
      <w:r w:rsidRPr="009B1C4E">
        <w:rPr>
          <w:rFonts w:cstheme="minorHAnsi"/>
        </w:rPr>
        <w:t xml:space="preserve"> s jeho odůvodněním a  usnesením č. 3/2019. ze dne 12.6. 2019.</w:t>
      </w:r>
    </w:p>
    <w:p w:rsidR="00F36C43" w:rsidRPr="009B1C4E" w:rsidRDefault="00F36C43" w:rsidP="00F36C43">
      <w:pPr>
        <w:pStyle w:val="Odstavecseseznamem"/>
        <w:spacing w:after="0"/>
        <w:jc w:val="both"/>
        <w:rPr>
          <w:rFonts w:cstheme="minorHAnsi"/>
        </w:rPr>
      </w:pPr>
    </w:p>
    <w:p w:rsidR="003B190C" w:rsidRPr="009B1C4E" w:rsidRDefault="003B190C" w:rsidP="006727CF">
      <w:pPr>
        <w:suppressAutoHyphens/>
        <w:spacing w:after="0" w:line="240" w:lineRule="auto"/>
        <w:jc w:val="center"/>
        <w:rPr>
          <w:rFonts w:cstheme="minorHAnsi"/>
        </w:rPr>
      </w:pPr>
      <w:r w:rsidRPr="009B1C4E">
        <w:rPr>
          <w:rFonts w:cstheme="minorHAnsi"/>
          <w:b/>
        </w:rPr>
        <w:t>Potvrzuje</w:t>
      </w:r>
    </w:p>
    <w:p w:rsidR="003B190C" w:rsidRPr="009B1C4E" w:rsidRDefault="003B190C" w:rsidP="003B190C">
      <w:pPr>
        <w:suppressAutoHyphens/>
        <w:spacing w:after="0" w:line="240" w:lineRule="auto"/>
        <w:ind w:left="720"/>
        <w:jc w:val="both"/>
        <w:rPr>
          <w:rFonts w:cstheme="minorHAnsi"/>
        </w:rPr>
      </w:pPr>
    </w:p>
    <w:p w:rsidR="003B190C" w:rsidRPr="009B1C4E" w:rsidRDefault="003B190C" w:rsidP="003B190C">
      <w:pPr>
        <w:jc w:val="both"/>
        <w:rPr>
          <w:rFonts w:cstheme="minorHAnsi"/>
        </w:rPr>
      </w:pPr>
      <w:r w:rsidRPr="009B1C4E">
        <w:rPr>
          <w:rFonts w:cstheme="minorHAnsi"/>
        </w:rPr>
        <w:t xml:space="preserve">ověření souladu Změny č.2 územního plánu Sruby s politikou územního rozvoje ČR </w:t>
      </w:r>
      <w:proofErr w:type="gramStart"/>
      <w:r w:rsidRPr="009B1C4E">
        <w:rPr>
          <w:rFonts w:cstheme="minorHAnsi"/>
        </w:rPr>
        <w:t>2008  ve</w:t>
      </w:r>
      <w:proofErr w:type="gramEnd"/>
      <w:r w:rsidRPr="009B1C4E">
        <w:rPr>
          <w:rFonts w:cstheme="minorHAnsi"/>
        </w:rPr>
        <w:t xml:space="preserve"> znění aktualizace č. 1, se Zásadami územního rozvoje Pardubického kraje, ve znění aktualizace č.1, které nabyly účinnosti 7.10.2014 a v souladu s ustanovením § 54 odst. 2) zákona č. 183/2006 Sb., o územním plánování a stavebním řádu v e znění pozdějších předpisů.</w:t>
      </w:r>
    </w:p>
    <w:p w:rsidR="003B190C" w:rsidRPr="009B1C4E" w:rsidRDefault="003B190C" w:rsidP="006727CF">
      <w:pPr>
        <w:suppressAutoHyphens/>
        <w:spacing w:after="0" w:line="240" w:lineRule="auto"/>
        <w:jc w:val="center"/>
        <w:rPr>
          <w:rFonts w:cstheme="minorHAnsi"/>
        </w:rPr>
      </w:pPr>
      <w:r w:rsidRPr="009B1C4E">
        <w:rPr>
          <w:rFonts w:cstheme="minorHAnsi"/>
          <w:b/>
        </w:rPr>
        <w:t>Rozhoduje</w:t>
      </w:r>
    </w:p>
    <w:p w:rsidR="003B190C" w:rsidRPr="009B1C4E" w:rsidRDefault="003B190C" w:rsidP="003B190C">
      <w:pPr>
        <w:suppressAutoHyphens/>
        <w:spacing w:after="0" w:line="240" w:lineRule="auto"/>
        <w:ind w:left="720"/>
        <w:jc w:val="both"/>
        <w:rPr>
          <w:rFonts w:cstheme="minorHAnsi"/>
        </w:rPr>
      </w:pPr>
    </w:p>
    <w:p w:rsidR="003B190C" w:rsidRPr="009B1C4E" w:rsidRDefault="003B190C" w:rsidP="003B190C">
      <w:pPr>
        <w:jc w:val="both"/>
        <w:rPr>
          <w:rFonts w:cstheme="minorHAnsi"/>
        </w:rPr>
      </w:pPr>
      <w:r w:rsidRPr="009B1C4E">
        <w:rPr>
          <w:rFonts w:cstheme="minorHAnsi"/>
        </w:rPr>
        <w:t xml:space="preserve">o námitkách, v souladu s </w:t>
      </w:r>
      <w:proofErr w:type="spellStart"/>
      <w:r w:rsidRPr="009B1C4E">
        <w:rPr>
          <w:rFonts w:cstheme="minorHAnsi"/>
        </w:rPr>
        <w:t>ust</w:t>
      </w:r>
      <w:proofErr w:type="spellEnd"/>
      <w:r w:rsidRPr="009B1C4E">
        <w:rPr>
          <w:rFonts w:cstheme="minorHAnsi"/>
        </w:rPr>
        <w:t>. § 172 odst. 5) zákona č. 500/2004 Sb., správní řád, ve znění pozdějších předpisů, tak jak je uvedeno v odůvodnění Změny č.2 územního plánu Sruby.</w:t>
      </w:r>
    </w:p>
    <w:p w:rsidR="003B190C" w:rsidRPr="009B1C4E" w:rsidRDefault="003B190C" w:rsidP="006727CF">
      <w:pPr>
        <w:suppressAutoHyphens/>
        <w:spacing w:after="0" w:line="240" w:lineRule="auto"/>
        <w:jc w:val="center"/>
        <w:rPr>
          <w:rFonts w:cstheme="minorHAnsi"/>
        </w:rPr>
      </w:pPr>
      <w:bookmarkStart w:id="0" w:name="_GoBack"/>
      <w:r w:rsidRPr="009B1C4E">
        <w:rPr>
          <w:rFonts w:cstheme="minorHAnsi"/>
          <w:b/>
        </w:rPr>
        <w:t>Vydává</w:t>
      </w:r>
    </w:p>
    <w:bookmarkEnd w:id="0"/>
    <w:p w:rsidR="003B190C" w:rsidRPr="009B1C4E" w:rsidRDefault="003B190C" w:rsidP="003B190C">
      <w:pPr>
        <w:suppressAutoHyphens/>
        <w:spacing w:after="0" w:line="240" w:lineRule="auto"/>
        <w:ind w:left="720"/>
        <w:jc w:val="both"/>
        <w:rPr>
          <w:rFonts w:cstheme="minorHAnsi"/>
        </w:rPr>
      </w:pPr>
    </w:p>
    <w:p w:rsidR="009F04CE" w:rsidRDefault="003B190C" w:rsidP="009B1C4E">
      <w:pPr>
        <w:jc w:val="both"/>
        <w:rPr>
          <w:rFonts w:cstheme="minorHAnsi"/>
        </w:rPr>
      </w:pPr>
      <w:r w:rsidRPr="009B1C4E">
        <w:rPr>
          <w:rFonts w:cstheme="minorHAnsi"/>
        </w:rPr>
        <w:t xml:space="preserve">formou opatření obecné povahy č. 1/2019 Změnu č. 2 územního plánu Sruby, jako </w:t>
      </w:r>
      <w:proofErr w:type="gramStart"/>
      <w:r w:rsidRPr="009B1C4E">
        <w:rPr>
          <w:rFonts w:cstheme="minorHAnsi"/>
        </w:rPr>
        <w:t>příslušný  orgán</w:t>
      </w:r>
      <w:proofErr w:type="gramEnd"/>
      <w:r w:rsidRPr="009B1C4E">
        <w:rPr>
          <w:rFonts w:cstheme="minorHAnsi"/>
        </w:rPr>
        <w:t>, ve smyslu § 6 odst. 5) písm. c) stavebního zákona, v souladu s </w:t>
      </w:r>
      <w:proofErr w:type="spellStart"/>
      <w:r w:rsidRPr="009B1C4E">
        <w:rPr>
          <w:rFonts w:cstheme="minorHAnsi"/>
        </w:rPr>
        <w:t>ust</w:t>
      </w:r>
      <w:proofErr w:type="spellEnd"/>
      <w:r w:rsidRPr="009B1C4E">
        <w:rPr>
          <w:rFonts w:cstheme="minorHAnsi"/>
        </w:rPr>
        <w:t xml:space="preserve">. § 171 až 174 zákona č. 500/2004 Sb., ve znění pozdějších předpisů a </w:t>
      </w:r>
      <w:proofErr w:type="spellStart"/>
      <w:r w:rsidRPr="009B1C4E">
        <w:rPr>
          <w:rFonts w:cstheme="minorHAnsi"/>
        </w:rPr>
        <w:t>ust</w:t>
      </w:r>
      <w:proofErr w:type="spellEnd"/>
      <w:r w:rsidRPr="009B1C4E">
        <w:rPr>
          <w:rFonts w:cstheme="minorHAnsi"/>
        </w:rPr>
        <w:t>. § 11 a § 23 odst. 4) a přílohy č. 6 vyhlášky č. 500/2006 Sb., o územně analytických podkladech, územně plánovací dokumentaci a způsobu evidence plánovací činnosti v platném znění ve znění pozdějších předpisů.</w:t>
      </w:r>
    </w:p>
    <w:p w:rsidR="009B1C4E" w:rsidRPr="009B1C4E" w:rsidRDefault="009B1C4E" w:rsidP="009B1C4E">
      <w:pPr>
        <w:jc w:val="both"/>
        <w:rPr>
          <w:rFonts w:cstheme="minorHAnsi"/>
        </w:rPr>
      </w:pPr>
    </w:p>
    <w:p w:rsidR="009F04CE" w:rsidRPr="009B1C4E" w:rsidRDefault="009F04CE" w:rsidP="009B1C4E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B1C4E">
        <w:rPr>
          <w:rFonts w:cstheme="minorHAnsi"/>
        </w:rPr>
        <w:t xml:space="preserve">Zastupitelstvo obce schvaluje pořízení Změny č.3 Územního plánu Sruby podle ustanovení § </w:t>
      </w:r>
      <w:r w:rsidRPr="009B1C4E">
        <w:rPr>
          <w:rFonts w:eastAsia="Times New Roman" w:cstheme="minorHAnsi"/>
          <w:color w:val="000000"/>
        </w:rPr>
        <w:t>6, odst.1, písm. a) zákona č. 183/2006 Sb., o územním plánování a stavebním řádu ve znění pozdějších předpisů dále jen stavební zákon.</w:t>
      </w:r>
    </w:p>
    <w:p w:rsidR="009B1C4E" w:rsidRPr="009B1C4E" w:rsidRDefault="009B1C4E" w:rsidP="009B1C4E">
      <w:pPr>
        <w:pStyle w:val="Odstavecseseznamem"/>
        <w:spacing w:after="0"/>
        <w:jc w:val="both"/>
        <w:rPr>
          <w:rFonts w:cstheme="minorHAnsi"/>
        </w:rPr>
      </w:pPr>
    </w:p>
    <w:p w:rsidR="009F04CE" w:rsidRPr="009B1C4E" w:rsidRDefault="009F04CE" w:rsidP="003B190C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B1C4E">
        <w:rPr>
          <w:rFonts w:eastAsia="Times New Roman" w:cstheme="minorHAnsi"/>
          <w:color w:val="000000"/>
        </w:rPr>
        <w:t>Zastupitelstvo schvaluje, že Změna č. 3 ÚP Sruby bude pořízena z vlastního podnětu a její pořízení bude zkráceným postupem dle §55a a §56b stavebního zákona.</w:t>
      </w:r>
      <w:r w:rsidR="003B190C" w:rsidRPr="009B1C4E">
        <w:rPr>
          <w:rFonts w:eastAsia="Times New Roman" w:cstheme="minorHAnsi"/>
          <w:color w:val="000000"/>
        </w:rPr>
        <w:t xml:space="preserve"> </w:t>
      </w:r>
      <w:r w:rsidRPr="009B1C4E">
        <w:rPr>
          <w:rFonts w:eastAsia="Times New Roman" w:cstheme="minorHAnsi"/>
          <w:color w:val="000000"/>
        </w:rPr>
        <w:t>Pořizovatelem změny bude Městský úřad Vysoké Mýto, odbor stavebního úřadu a územního plánování, B. Smetany 92, 566 01 Vysoké Mýto. Pro spolupráci s pořizovatelem byl určen starosta Aleš Pecka.</w:t>
      </w:r>
    </w:p>
    <w:p w:rsidR="009F04CE" w:rsidRPr="009B1C4E" w:rsidRDefault="009F04CE" w:rsidP="009F04CE">
      <w:pPr>
        <w:pStyle w:val="Odstavecseseznamem"/>
        <w:spacing w:after="0"/>
        <w:jc w:val="both"/>
        <w:rPr>
          <w:rFonts w:cstheme="minorHAnsi"/>
        </w:rPr>
      </w:pPr>
    </w:p>
    <w:p w:rsidR="009F04CE" w:rsidRPr="009B1C4E" w:rsidRDefault="009F04CE" w:rsidP="009F04CE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B1C4E">
        <w:rPr>
          <w:rFonts w:eastAsia="Times New Roman" w:cstheme="minorHAnsi"/>
          <w:color w:val="000000"/>
        </w:rPr>
        <w:t xml:space="preserve">Změna územního plánu bude na části pozemku </w:t>
      </w:r>
      <w:proofErr w:type="spellStart"/>
      <w:r w:rsidRPr="009B1C4E">
        <w:rPr>
          <w:rFonts w:eastAsia="Times New Roman" w:cstheme="minorHAnsi"/>
          <w:color w:val="000000"/>
        </w:rPr>
        <w:t>p.č</w:t>
      </w:r>
      <w:proofErr w:type="spellEnd"/>
      <w:r w:rsidRPr="009B1C4E">
        <w:rPr>
          <w:rFonts w:eastAsia="Times New Roman" w:cstheme="minorHAnsi"/>
          <w:color w:val="000000"/>
        </w:rPr>
        <w:t xml:space="preserve">. 1111 </w:t>
      </w:r>
      <w:proofErr w:type="spellStart"/>
      <w:r w:rsidRPr="009B1C4E">
        <w:rPr>
          <w:rFonts w:eastAsia="Times New Roman" w:cstheme="minorHAnsi"/>
          <w:color w:val="000000"/>
        </w:rPr>
        <w:t>k.ú</w:t>
      </w:r>
      <w:proofErr w:type="spellEnd"/>
      <w:r w:rsidRPr="009B1C4E">
        <w:rPr>
          <w:rFonts w:eastAsia="Times New Roman" w:cstheme="minorHAnsi"/>
          <w:color w:val="000000"/>
        </w:rPr>
        <w:t xml:space="preserve">. Sruby, kde se bude měnit využití Plochy </w:t>
      </w:r>
      <w:proofErr w:type="gramStart"/>
      <w:r w:rsidRPr="009B1C4E">
        <w:rPr>
          <w:rFonts w:eastAsia="Times New Roman" w:cstheme="minorHAnsi"/>
          <w:color w:val="000000"/>
        </w:rPr>
        <w:t>zemědělské - NZ</w:t>
      </w:r>
      <w:proofErr w:type="gramEnd"/>
      <w:r w:rsidRPr="009B1C4E">
        <w:rPr>
          <w:rFonts w:eastAsia="Times New Roman" w:cstheme="minorHAnsi"/>
          <w:color w:val="000000"/>
        </w:rPr>
        <w:t xml:space="preserve"> na Plochy smíšené obytné – venkovské – SV.</w:t>
      </w:r>
    </w:p>
    <w:p w:rsidR="009B1C4E" w:rsidRDefault="009B1C4E" w:rsidP="00470C32">
      <w:pPr>
        <w:spacing w:after="0"/>
        <w:jc w:val="both"/>
        <w:rPr>
          <w:rFonts w:cstheme="minorHAnsi"/>
        </w:rPr>
      </w:pPr>
    </w:p>
    <w:p w:rsidR="009B1C4E" w:rsidRPr="009B1C4E" w:rsidRDefault="009B1C4E" w:rsidP="00470C32">
      <w:pPr>
        <w:spacing w:after="0"/>
        <w:jc w:val="both"/>
        <w:rPr>
          <w:rFonts w:cstheme="minorHAnsi"/>
        </w:rPr>
      </w:pPr>
    </w:p>
    <w:p w:rsidR="00A42676" w:rsidRPr="009B1C4E" w:rsidRDefault="003F62DA" w:rsidP="00470C32">
      <w:pPr>
        <w:spacing w:after="0"/>
        <w:jc w:val="both"/>
        <w:rPr>
          <w:rFonts w:cstheme="minorHAnsi"/>
        </w:rPr>
      </w:pPr>
      <w:r w:rsidRPr="009B1C4E">
        <w:rPr>
          <w:rFonts w:cstheme="minorHAnsi"/>
        </w:rPr>
        <w:t xml:space="preserve">                                                                          </w:t>
      </w:r>
      <w:r w:rsidR="00865F58" w:rsidRPr="009B1C4E">
        <w:rPr>
          <w:rFonts w:cstheme="minorHAnsi"/>
        </w:rPr>
        <w:t xml:space="preserve"> </w:t>
      </w:r>
      <w:r w:rsidR="00A42676" w:rsidRPr="009B1C4E">
        <w:rPr>
          <w:rFonts w:cstheme="minorHAnsi"/>
        </w:rPr>
        <w:tab/>
      </w:r>
    </w:p>
    <w:p w:rsidR="003F62DA" w:rsidRPr="009B1C4E" w:rsidRDefault="003F62DA" w:rsidP="009B1C4E">
      <w:pPr>
        <w:spacing w:after="0"/>
        <w:ind w:firstLine="360"/>
        <w:jc w:val="both"/>
        <w:rPr>
          <w:rFonts w:cstheme="minorHAnsi"/>
        </w:rPr>
      </w:pPr>
      <w:r w:rsidRPr="009B1C4E">
        <w:rPr>
          <w:rFonts w:cstheme="minorHAnsi"/>
        </w:rPr>
        <w:t xml:space="preserve"> </w:t>
      </w:r>
      <w:r w:rsidR="00865F58" w:rsidRPr="009B1C4E">
        <w:rPr>
          <w:rFonts w:cstheme="minorHAnsi"/>
        </w:rPr>
        <w:t xml:space="preserve">………………………………………………   </w:t>
      </w:r>
      <w:r w:rsidRPr="009B1C4E">
        <w:rPr>
          <w:rFonts w:cstheme="minorHAnsi"/>
        </w:rPr>
        <w:t xml:space="preserve">     </w:t>
      </w:r>
      <w:r w:rsidR="00865F58" w:rsidRPr="009B1C4E">
        <w:rPr>
          <w:rFonts w:cstheme="minorHAnsi"/>
        </w:rPr>
        <w:t xml:space="preserve">        </w:t>
      </w:r>
      <w:r w:rsidR="00B00312" w:rsidRPr="009B1C4E">
        <w:rPr>
          <w:rFonts w:cstheme="minorHAnsi"/>
        </w:rPr>
        <w:t xml:space="preserve">  </w:t>
      </w:r>
      <w:r w:rsidRPr="009B1C4E">
        <w:rPr>
          <w:rFonts w:cstheme="minorHAnsi"/>
        </w:rPr>
        <w:t xml:space="preserve">  </w:t>
      </w:r>
      <w:r w:rsidR="00865F58" w:rsidRPr="009B1C4E">
        <w:rPr>
          <w:rFonts w:cstheme="minorHAnsi"/>
        </w:rPr>
        <w:t xml:space="preserve">       </w:t>
      </w:r>
      <w:r w:rsidRPr="009B1C4E">
        <w:rPr>
          <w:rFonts w:cstheme="minorHAnsi"/>
        </w:rPr>
        <w:t xml:space="preserve">  </w:t>
      </w:r>
      <w:r w:rsidR="00A42676" w:rsidRPr="009B1C4E">
        <w:rPr>
          <w:rFonts w:cstheme="minorHAnsi"/>
        </w:rPr>
        <w:tab/>
      </w:r>
      <w:r w:rsidRPr="009B1C4E">
        <w:rPr>
          <w:rFonts w:cstheme="minorHAnsi"/>
        </w:rPr>
        <w:t xml:space="preserve"> …………………………………………</w:t>
      </w:r>
    </w:p>
    <w:p w:rsidR="003F62DA" w:rsidRPr="009B1C4E" w:rsidRDefault="002D03E5" w:rsidP="00470C32">
      <w:pPr>
        <w:spacing w:after="0"/>
        <w:jc w:val="both"/>
        <w:rPr>
          <w:rFonts w:cstheme="minorHAnsi"/>
        </w:rPr>
      </w:pPr>
      <w:r w:rsidRPr="009B1C4E">
        <w:rPr>
          <w:rFonts w:cstheme="minorHAnsi"/>
        </w:rPr>
        <w:tab/>
      </w:r>
      <w:r w:rsidR="007C10ED" w:rsidRPr="009B1C4E">
        <w:rPr>
          <w:rFonts w:cstheme="minorHAnsi"/>
        </w:rPr>
        <w:t>Ing. Jaroslav Šejnoha</w:t>
      </w:r>
      <w:r w:rsidR="007C10ED" w:rsidRPr="009B1C4E">
        <w:rPr>
          <w:rFonts w:cstheme="minorHAnsi"/>
        </w:rPr>
        <w:tab/>
      </w:r>
      <w:r w:rsidR="007C10ED" w:rsidRPr="009B1C4E">
        <w:rPr>
          <w:rFonts w:cstheme="minorHAnsi"/>
        </w:rPr>
        <w:tab/>
      </w:r>
      <w:r w:rsidR="007C10ED" w:rsidRPr="009B1C4E">
        <w:rPr>
          <w:rFonts w:cstheme="minorHAnsi"/>
        </w:rPr>
        <w:tab/>
      </w:r>
      <w:r w:rsidR="007C10ED" w:rsidRPr="009B1C4E">
        <w:rPr>
          <w:rFonts w:cstheme="minorHAnsi"/>
        </w:rPr>
        <w:tab/>
      </w:r>
      <w:r w:rsidR="007C10ED" w:rsidRPr="009B1C4E">
        <w:rPr>
          <w:rFonts w:cstheme="minorHAnsi"/>
        </w:rPr>
        <w:tab/>
        <w:t>Aleš Pecka</w:t>
      </w:r>
      <w:r w:rsidR="003F62DA" w:rsidRPr="009B1C4E">
        <w:rPr>
          <w:rFonts w:cstheme="minorHAnsi"/>
        </w:rPr>
        <w:t xml:space="preserve"> </w:t>
      </w:r>
      <w:r w:rsidR="007C10ED" w:rsidRPr="009B1C4E">
        <w:rPr>
          <w:rFonts w:cstheme="minorHAnsi"/>
        </w:rPr>
        <w:tab/>
      </w:r>
    </w:p>
    <w:p w:rsidR="00487ABE" w:rsidRPr="009B1C4E" w:rsidRDefault="002D03E5" w:rsidP="00470C32">
      <w:pPr>
        <w:spacing w:after="0"/>
        <w:jc w:val="both"/>
        <w:rPr>
          <w:rFonts w:cstheme="minorHAnsi"/>
        </w:rPr>
      </w:pPr>
      <w:r w:rsidRPr="009B1C4E">
        <w:rPr>
          <w:rFonts w:cstheme="minorHAnsi"/>
        </w:rPr>
        <w:tab/>
      </w:r>
      <w:r w:rsidR="007C10ED" w:rsidRPr="009B1C4E">
        <w:rPr>
          <w:rFonts w:cstheme="minorHAnsi"/>
        </w:rPr>
        <w:t xml:space="preserve">   </w:t>
      </w:r>
      <w:r w:rsidR="003F62DA" w:rsidRPr="009B1C4E">
        <w:rPr>
          <w:rFonts w:cstheme="minorHAnsi"/>
        </w:rPr>
        <w:t xml:space="preserve"> </w:t>
      </w:r>
      <w:r w:rsidR="007C10ED" w:rsidRPr="009B1C4E">
        <w:rPr>
          <w:rFonts w:cstheme="minorHAnsi"/>
        </w:rPr>
        <w:t>zástupce s</w:t>
      </w:r>
      <w:r w:rsidR="00470C32" w:rsidRPr="009B1C4E">
        <w:rPr>
          <w:rFonts w:cstheme="minorHAnsi"/>
        </w:rPr>
        <w:t>tarosty</w:t>
      </w:r>
      <w:r w:rsidR="00470C32" w:rsidRPr="009B1C4E">
        <w:rPr>
          <w:rFonts w:cstheme="minorHAnsi"/>
        </w:rPr>
        <w:tab/>
      </w:r>
      <w:r w:rsidR="00470C32" w:rsidRPr="009B1C4E">
        <w:rPr>
          <w:rFonts w:cstheme="minorHAnsi"/>
        </w:rPr>
        <w:tab/>
      </w:r>
      <w:r w:rsidR="00470C32" w:rsidRPr="009B1C4E">
        <w:rPr>
          <w:rFonts w:cstheme="minorHAnsi"/>
        </w:rPr>
        <w:tab/>
      </w:r>
      <w:r w:rsidR="00470C32" w:rsidRPr="009B1C4E">
        <w:rPr>
          <w:rFonts w:cstheme="minorHAnsi"/>
        </w:rPr>
        <w:tab/>
        <w:t xml:space="preserve">     </w:t>
      </w:r>
      <w:r w:rsidRPr="009B1C4E">
        <w:rPr>
          <w:rFonts w:cstheme="minorHAnsi"/>
        </w:rPr>
        <w:t xml:space="preserve">  </w:t>
      </w:r>
      <w:r w:rsidR="00470C32" w:rsidRPr="009B1C4E">
        <w:rPr>
          <w:rFonts w:cstheme="minorHAnsi"/>
        </w:rPr>
        <w:t xml:space="preserve">  starosta obce</w:t>
      </w:r>
    </w:p>
    <w:sectPr w:rsidR="00487ABE" w:rsidRPr="009B1C4E" w:rsidSect="009B1C4E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C231D0F"/>
    <w:multiLevelType w:val="hybridMultilevel"/>
    <w:tmpl w:val="8500C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4A14"/>
    <w:multiLevelType w:val="hybridMultilevel"/>
    <w:tmpl w:val="46AEE71E"/>
    <w:lvl w:ilvl="0" w:tplc="0EE844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6713B3"/>
    <w:multiLevelType w:val="hybridMultilevel"/>
    <w:tmpl w:val="D0CA8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6B"/>
    <w:rsid w:val="000068BA"/>
    <w:rsid w:val="00014804"/>
    <w:rsid w:val="00023AA2"/>
    <w:rsid w:val="00035F58"/>
    <w:rsid w:val="0005021F"/>
    <w:rsid w:val="0005263B"/>
    <w:rsid w:val="00055BF9"/>
    <w:rsid w:val="00061533"/>
    <w:rsid w:val="0007077D"/>
    <w:rsid w:val="0007502D"/>
    <w:rsid w:val="0007530F"/>
    <w:rsid w:val="000970C2"/>
    <w:rsid w:val="000A23AF"/>
    <w:rsid w:val="000A3D14"/>
    <w:rsid w:val="000B17C8"/>
    <w:rsid w:val="000B7507"/>
    <w:rsid w:val="000C0553"/>
    <w:rsid w:val="000D1FE5"/>
    <w:rsid w:val="000E15B1"/>
    <w:rsid w:val="000F5346"/>
    <w:rsid w:val="001172EC"/>
    <w:rsid w:val="00123A41"/>
    <w:rsid w:val="0013066F"/>
    <w:rsid w:val="00152611"/>
    <w:rsid w:val="00162862"/>
    <w:rsid w:val="001776A4"/>
    <w:rsid w:val="00193320"/>
    <w:rsid w:val="00194AF0"/>
    <w:rsid w:val="00197D1C"/>
    <w:rsid w:val="00197DDD"/>
    <w:rsid w:val="001A3CBE"/>
    <w:rsid w:val="001A433B"/>
    <w:rsid w:val="001B62F6"/>
    <w:rsid w:val="001B742F"/>
    <w:rsid w:val="001D11A9"/>
    <w:rsid w:val="001D332E"/>
    <w:rsid w:val="001F6A9F"/>
    <w:rsid w:val="001F714C"/>
    <w:rsid w:val="00213C0F"/>
    <w:rsid w:val="0022240F"/>
    <w:rsid w:val="002274C3"/>
    <w:rsid w:val="0023489F"/>
    <w:rsid w:val="00240E6D"/>
    <w:rsid w:val="00262113"/>
    <w:rsid w:val="002B7AC7"/>
    <w:rsid w:val="002D03E5"/>
    <w:rsid w:val="002E2D7E"/>
    <w:rsid w:val="002E4359"/>
    <w:rsid w:val="002E4AFB"/>
    <w:rsid w:val="002F6691"/>
    <w:rsid w:val="00302039"/>
    <w:rsid w:val="00327446"/>
    <w:rsid w:val="00333C51"/>
    <w:rsid w:val="00336AFC"/>
    <w:rsid w:val="003461DC"/>
    <w:rsid w:val="00350464"/>
    <w:rsid w:val="00357EDB"/>
    <w:rsid w:val="00361AF9"/>
    <w:rsid w:val="00361D75"/>
    <w:rsid w:val="003708FF"/>
    <w:rsid w:val="00385256"/>
    <w:rsid w:val="003A79CA"/>
    <w:rsid w:val="003B190C"/>
    <w:rsid w:val="003C6464"/>
    <w:rsid w:val="003D0769"/>
    <w:rsid w:val="003D2F65"/>
    <w:rsid w:val="003F62DA"/>
    <w:rsid w:val="004013ED"/>
    <w:rsid w:val="00406C7A"/>
    <w:rsid w:val="00435F19"/>
    <w:rsid w:val="0045211C"/>
    <w:rsid w:val="0046587C"/>
    <w:rsid w:val="00470C32"/>
    <w:rsid w:val="004846CB"/>
    <w:rsid w:val="00487ABE"/>
    <w:rsid w:val="00490A22"/>
    <w:rsid w:val="00493C64"/>
    <w:rsid w:val="00496016"/>
    <w:rsid w:val="004C3C1E"/>
    <w:rsid w:val="004D4BD4"/>
    <w:rsid w:val="004D537C"/>
    <w:rsid w:val="004D7873"/>
    <w:rsid w:val="00500256"/>
    <w:rsid w:val="0050617D"/>
    <w:rsid w:val="0051091A"/>
    <w:rsid w:val="00513DBB"/>
    <w:rsid w:val="0051774E"/>
    <w:rsid w:val="00520BDE"/>
    <w:rsid w:val="005218DC"/>
    <w:rsid w:val="00551DAC"/>
    <w:rsid w:val="00554CAE"/>
    <w:rsid w:val="00566583"/>
    <w:rsid w:val="0057147B"/>
    <w:rsid w:val="00574014"/>
    <w:rsid w:val="0058211D"/>
    <w:rsid w:val="005A14DE"/>
    <w:rsid w:val="005B6444"/>
    <w:rsid w:val="005D7A52"/>
    <w:rsid w:val="005E14D7"/>
    <w:rsid w:val="00612B51"/>
    <w:rsid w:val="00650B84"/>
    <w:rsid w:val="00657FDF"/>
    <w:rsid w:val="006727CF"/>
    <w:rsid w:val="00686736"/>
    <w:rsid w:val="006B74EA"/>
    <w:rsid w:val="006C1A58"/>
    <w:rsid w:val="006D37F4"/>
    <w:rsid w:val="006E238B"/>
    <w:rsid w:val="006E5484"/>
    <w:rsid w:val="006F17DC"/>
    <w:rsid w:val="006F3D4D"/>
    <w:rsid w:val="007053C4"/>
    <w:rsid w:val="00730394"/>
    <w:rsid w:val="00735C70"/>
    <w:rsid w:val="00736B81"/>
    <w:rsid w:val="0074644F"/>
    <w:rsid w:val="007929BB"/>
    <w:rsid w:val="007B7457"/>
    <w:rsid w:val="007C10ED"/>
    <w:rsid w:val="007C4ADA"/>
    <w:rsid w:val="007C535F"/>
    <w:rsid w:val="007E7EBC"/>
    <w:rsid w:val="007F083A"/>
    <w:rsid w:val="007F7C84"/>
    <w:rsid w:val="00804063"/>
    <w:rsid w:val="008116B2"/>
    <w:rsid w:val="008248F2"/>
    <w:rsid w:val="00843B36"/>
    <w:rsid w:val="008575E5"/>
    <w:rsid w:val="00865F58"/>
    <w:rsid w:val="00874344"/>
    <w:rsid w:val="00887AC4"/>
    <w:rsid w:val="008B0343"/>
    <w:rsid w:val="008B1508"/>
    <w:rsid w:val="008C31E7"/>
    <w:rsid w:val="008D1BFA"/>
    <w:rsid w:val="008D1E5A"/>
    <w:rsid w:val="008F6FD2"/>
    <w:rsid w:val="00905647"/>
    <w:rsid w:val="00923A2A"/>
    <w:rsid w:val="00943B62"/>
    <w:rsid w:val="00956112"/>
    <w:rsid w:val="00971F75"/>
    <w:rsid w:val="009817D8"/>
    <w:rsid w:val="00984B13"/>
    <w:rsid w:val="00990958"/>
    <w:rsid w:val="00995483"/>
    <w:rsid w:val="009B1881"/>
    <w:rsid w:val="009B1C4E"/>
    <w:rsid w:val="009B4376"/>
    <w:rsid w:val="009D38CC"/>
    <w:rsid w:val="009E14A2"/>
    <w:rsid w:val="009F04CE"/>
    <w:rsid w:val="00A049E9"/>
    <w:rsid w:val="00A063F2"/>
    <w:rsid w:val="00A145DE"/>
    <w:rsid w:val="00A271F0"/>
    <w:rsid w:val="00A36AFF"/>
    <w:rsid w:val="00A42676"/>
    <w:rsid w:val="00A6214D"/>
    <w:rsid w:val="00A75A5E"/>
    <w:rsid w:val="00A91097"/>
    <w:rsid w:val="00A9216C"/>
    <w:rsid w:val="00AB1B4F"/>
    <w:rsid w:val="00AB3814"/>
    <w:rsid w:val="00AB41AF"/>
    <w:rsid w:val="00AB5FE4"/>
    <w:rsid w:val="00AC1C7A"/>
    <w:rsid w:val="00AC5682"/>
    <w:rsid w:val="00AD149D"/>
    <w:rsid w:val="00AE6FEE"/>
    <w:rsid w:val="00AF1243"/>
    <w:rsid w:val="00AF391B"/>
    <w:rsid w:val="00AF60A6"/>
    <w:rsid w:val="00B00312"/>
    <w:rsid w:val="00B069D8"/>
    <w:rsid w:val="00B157D3"/>
    <w:rsid w:val="00B162E5"/>
    <w:rsid w:val="00B32CAB"/>
    <w:rsid w:val="00B41EC4"/>
    <w:rsid w:val="00B616DC"/>
    <w:rsid w:val="00B67869"/>
    <w:rsid w:val="00B74C6F"/>
    <w:rsid w:val="00B84185"/>
    <w:rsid w:val="00BB0A9E"/>
    <w:rsid w:val="00C01B02"/>
    <w:rsid w:val="00C02067"/>
    <w:rsid w:val="00C05D89"/>
    <w:rsid w:val="00C061BB"/>
    <w:rsid w:val="00C41F30"/>
    <w:rsid w:val="00C559BB"/>
    <w:rsid w:val="00C80DAA"/>
    <w:rsid w:val="00C81A30"/>
    <w:rsid w:val="00C9539E"/>
    <w:rsid w:val="00CB2444"/>
    <w:rsid w:val="00CC6C95"/>
    <w:rsid w:val="00CE6433"/>
    <w:rsid w:val="00D017AF"/>
    <w:rsid w:val="00D04A28"/>
    <w:rsid w:val="00D157EF"/>
    <w:rsid w:val="00D20D62"/>
    <w:rsid w:val="00D22336"/>
    <w:rsid w:val="00D30924"/>
    <w:rsid w:val="00D325DF"/>
    <w:rsid w:val="00D35F58"/>
    <w:rsid w:val="00D5454B"/>
    <w:rsid w:val="00D61690"/>
    <w:rsid w:val="00D7645D"/>
    <w:rsid w:val="00D77B1D"/>
    <w:rsid w:val="00DC4AC3"/>
    <w:rsid w:val="00DD4B38"/>
    <w:rsid w:val="00DD544F"/>
    <w:rsid w:val="00DE2208"/>
    <w:rsid w:val="00DE29A6"/>
    <w:rsid w:val="00DE578B"/>
    <w:rsid w:val="00DE64C3"/>
    <w:rsid w:val="00E1256B"/>
    <w:rsid w:val="00E12A7F"/>
    <w:rsid w:val="00E15860"/>
    <w:rsid w:val="00E214F3"/>
    <w:rsid w:val="00E34F7E"/>
    <w:rsid w:val="00E37778"/>
    <w:rsid w:val="00E401DA"/>
    <w:rsid w:val="00E4261E"/>
    <w:rsid w:val="00E46F0E"/>
    <w:rsid w:val="00E4733A"/>
    <w:rsid w:val="00E52629"/>
    <w:rsid w:val="00E660FE"/>
    <w:rsid w:val="00E708E8"/>
    <w:rsid w:val="00E83E18"/>
    <w:rsid w:val="00E9072C"/>
    <w:rsid w:val="00E935CB"/>
    <w:rsid w:val="00E96301"/>
    <w:rsid w:val="00EB24AB"/>
    <w:rsid w:val="00EB5F16"/>
    <w:rsid w:val="00EB6A14"/>
    <w:rsid w:val="00EC0CC0"/>
    <w:rsid w:val="00EC22D0"/>
    <w:rsid w:val="00ED603A"/>
    <w:rsid w:val="00ED6E70"/>
    <w:rsid w:val="00EE4A08"/>
    <w:rsid w:val="00EE59DB"/>
    <w:rsid w:val="00EF02E8"/>
    <w:rsid w:val="00EF270E"/>
    <w:rsid w:val="00EF5AA7"/>
    <w:rsid w:val="00F2401D"/>
    <w:rsid w:val="00F3572F"/>
    <w:rsid w:val="00F36C43"/>
    <w:rsid w:val="00F375AA"/>
    <w:rsid w:val="00F715A8"/>
    <w:rsid w:val="00F8042E"/>
    <w:rsid w:val="00FA62CB"/>
    <w:rsid w:val="00FB2922"/>
    <w:rsid w:val="00FB448C"/>
    <w:rsid w:val="00FE0F82"/>
    <w:rsid w:val="00FF05C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7C0D"/>
  <w15:docId w15:val="{BC3A054B-CCB5-4CE9-9025-7CD13DF2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6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2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EB6DA-F673-4E92-9A40-B87AA67E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4</cp:revision>
  <cp:lastPrinted>2019-06-14T06:08:00Z</cp:lastPrinted>
  <dcterms:created xsi:type="dcterms:W3CDTF">2019-06-13T07:21:00Z</dcterms:created>
  <dcterms:modified xsi:type="dcterms:W3CDTF">2019-06-14T06:09:00Z</dcterms:modified>
</cp:coreProperties>
</file>